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8E" w:rsidRPr="00742599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25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учреждение «Многопрофильный центр</w:t>
      </w:r>
    </w:p>
    <w:p w:rsidR="002C7A8E" w:rsidRPr="00742599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25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ой помощи семье и детям «Семья»</w:t>
      </w:r>
    </w:p>
    <w:p w:rsidR="002C7A8E" w:rsidRPr="00742599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25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еевского городского округа</w:t>
      </w:r>
    </w:p>
    <w:p w:rsidR="002C7A8E" w:rsidRPr="00742599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C7A8E" w:rsidRPr="00742599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2"/>
        </w:rPr>
      </w:pPr>
    </w:p>
    <w:p w:rsidR="002C7A8E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2C7A8E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</w:rPr>
      </w:pPr>
    </w:p>
    <w:p w:rsidR="002C7A8E" w:rsidRPr="00742599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бщение опыта работы</w:t>
      </w:r>
    </w:p>
    <w:p w:rsidR="002C7A8E" w:rsidRPr="00742599" w:rsidRDefault="002C7A8E" w:rsidP="002C7A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C7A8E" w:rsidRPr="00742599" w:rsidRDefault="002C7A8E" w:rsidP="002C7A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Нравственно – эстетическое </w:t>
      </w:r>
      <w:r w:rsidRPr="00742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витие детей  в условиях многопрофильного центра социальной помощи семье и детям </w:t>
      </w:r>
      <w:r w:rsidRPr="00742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Default="002C7A8E" w:rsidP="002C7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Pr="00DA37B0" w:rsidRDefault="002C7A8E" w:rsidP="002C7A8E">
      <w:pPr>
        <w:shd w:val="clear" w:color="auto" w:fill="FFFFFF" w:themeFill="background1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2C7A8E" w:rsidRPr="00DA37B0" w:rsidRDefault="002C7A8E" w:rsidP="002C7A8E">
      <w:pPr>
        <w:shd w:val="clear" w:color="auto" w:fill="FFFFFF" w:themeFill="background1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sz w:val="28"/>
        </w:rPr>
      </w:pPr>
      <w:r w:rsidRPr="00DA37B0">
        <w:rPr>
          <w:rFonts w:ascii="Times New Roman" w:eastAsia="Times New Roman" w:hAnsi="Times New Roman" w:cs="Times New Roman"/>
          <w:bCs/>
          <w:sz w:val="28"/>
        </w:rPr>
        <w:t>Воспитатель-</w:t>
      </w:r>
    </w:p>
    <w:p w:rsidR="002C7A8E" w:rsidRPr="00DA37B0" w:rsidRDefault="002C7A8E" w:rsidP="002C7A8E">
      <w:pPr>
        <w:shd w:val="clear" w:color="auto" w:fill="FFFFFF" w:themeFill="background1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sz w:val="28"/>
        </w:rPr>
      </w:pPr>
      <w:r w:rsidRPr="00DA37B0">
        <w:rPr>
          <w:rFonts w:ascii="Times New Roman" w:eastAsia="Times New Roman" w:hAnsi="Times New Roman" w:cs="Times New Roman"/>
          <w:bCs/>
          <w:sz w:val="28"/>
        </w:rPr>
        <w:t>Перебейнос Лариса Юрьевна</w:t>
      </w:r>
    </w:p>
    <w:p w:rsidR="002C7A8E" w:rsidRPr="00DA37B0" w:rsidRDefault="002C7A8E" w:rsidP="002C7A8E">
      <w:pPr>
        <w:shd w:val="clear" w:color="auto" w:fill="FFFFFF" w:themeFill="background1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2C7A8E" w:rsidRPr="00DA37B0" w:rsidRDefault="002C7A8E" w:rsidP="002C7A8E">
      <w:pPr>
        <w:shd w:val="clear" w:color="auto" w:fill="FFFFFF" w:themeFill="background1"/>
        <w:tabs>
          <w:tab w:val="left" w:pos="3396"/>
        </w:tabs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sz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</w:rPr>
        <w:tab/>
        <w:t>2021 г.</w:t>
      </w:r>
    </w:p>
    <w:p w:rsidR="002C7A8E" w:rsidRPr="00E4484A" w:rsidRDefault="002C7A8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>1.1Информация об опыте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>Условия возникновения и становления опыта…………………………………2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>1.2Актуальность опыта………………………………………………………… .3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>1.3Ведущая педагогическая идея……………………………………………… 3-4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>1.4 Длительность работ</w:t>
      </w:r>
      <w:r w:rsidR="005D45BA" w:rsidRPr="00E4484A">
        <w:rPr>
          <w:rFonts w:ascii="Times New Roman" w:eastAsia="Times New Roman" w:hAnsi="Times New Roman" w:cs="Times New Roman"/>
          <w:sz w:val="28"/>
          <w:szCs w:val="28"/>
        </w:rPr>
        <w:t>ы над опытом………………………………………….4</w:t>
      </w:r>
    </w:p>
    <w:p w:rsidR="00CB7DB9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CB7DB9" w:rsidRPr="00E4484A">
        <w:rPr>
          <w:rFonts w:ascii="Times New Roman" w:eastAsia="Times New Roman" w:hAnsi="Times New Roman" w:cs="Times New Roman"/>
          <w:sz w:val="28"/>
          <w:szCs w:val="28"/>
        </w:rPr>
        <w:t>Теоретическая база опыта…………………………………………………..4-5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="00CB7DB9" w:rsidRPr="00E4484A">
        <w:rPr>
          <w:rFonts w:ascii="Times New Roman" w:eastAsia="Times New Roman" w:hAnsi="Times New Roman" w:cs="Times New Roman"/>
          <w:sz w:val="28"/>
          <w:szCs w:val="28"/>
        </w:rPr>
        <w:t>Новизна опыта……………………………………………………………….5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 xml:space="preserve">1.7 </w:t>
      </w:r>
      <w:r w:rsidR="00CB7DB9" w:rsidRPr="00E4484A">
        <w:rPr>
          <w:rFonts w:ascii="Times New Roman" w:eastAsia="Times New Roman" w:hAnsi="Times New Roman" w:cs="Times New Roman"/>
          <w:sz w:val="28"/>
          <w:szCs w:val="28"/>
        </w:rPr>
        <w:t>Технология описания опыта………………………………………………..5-6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="00E4484A" w:rsidRPr="00E4484A">
        <w:rPr>
          <w:rFonts w:ascii="Times New Roman" w:eastAsia="Times New Roman" w:hAnsi="Times New Roman" w:cs="Times New Roman"/>
          <w:sz w:val="28"/>
          <w:szCs w:val="28"/>
        </w:rPr>
        <w:t>Ожидаемые результаты…………………………………………………</w:t>
      </w:r>
      <w:r w:rsidR="00FA67B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E4484A" w:rsidRPr="00E4484A">
        <w:rPr>
          <w:rFonts w:ascii="Times New Roman" w:eastAsia="Times New Roman" w:hAnsi="Times New Roman" w:cs="Times New Roman"/>
          <w:sz w:val="28"/>
          <w:szCs w:val="28"/>
        </w:rPr>
        <w:t>…6-7</w:t>
      </w:r>
    </w:p>
    <w:p w:rsidR="002C7A8E" w:rsidRPr="00E4484A" w:rsidRDefault="00FA67B8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2C7A8E" w:rsidRPr="00E4484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E4484A" w:rsidRPr="00E4484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E4484A" w:rsidRPr="00E4484A">
        <w:rPr>
          <w:rFonts w:ascii="Times New Roman" w:eastAsia="Times New Roman" w:hAnsi="Times New Roman" w:cs="Times New Roman"/>
          <w:sz w:val="28"/>
          <w:szCs w:val="28"/>
        </w:rPr>
        <w:t>.7-8</w:t>
      </w:r>
    </w:p>
    <w:p w:rsidR="002C7A8E" w:rsidRPr="00E4484A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84A">
        <w:rPr>
          <w:rFonts w:ascii="Times New Roman" w:eastAsia="Times New Roman" w:hAnsi="Times New Roman" w:cs="Times New Roman"/>
          <w:sz w:val="28"/>
          <w:szCs w:val="28"/>
        </w:rPr>
        <w:t>2.0Список литературы</w:t>
      </w:r>
      <w:r w:rsidR="00E4484A" w:rsidRPr="00E4484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9</w:t>
      </w: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A37B0" w:rsidRDefault="00DA37B0" w:rsidP="002C7A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7A8E" w:rsidRPr="00465E7B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A8E" w:rsidRPr="00465E7B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A8E" w:rsidRDefault="002C7A8E" w:rsidP="002C7A8E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</w:rPr>
      </w:pPr>
    </w:p>
    <w:p w:rsidR="002C7A8E" w:rsidRPr="00494756" w:rsidRDefault="002C7A8E" w:rsidP="002C7A8E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</w:rPr>
      </w:pPr>
    </w:p>
    <w:p w:rsidR="002C7A8E" w:rsidRPr="00DA37B0" w:rsidRDefault="002C7A8E" w:rsidP="008F2A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h.gjdgxs"/>
      <w:bookmarkEnd w:id="0"/>
      <w:r w:rsidRPr="00DA37B0">
        <w:rPr>
          <w:rFonts w:ascii="Times New Roman" w:eastAsia="Times New Roman" w:hAnsi="Times New Roman" w:cs="Times New Roman"/>
          <w:b/>
          <w:sz w:val="28"/>
          <w:szCs w:val="28"/>
        </w:rPr>
        <w:t>Информация об опыте</w:t>
      </w:r>
    </w:p>
    <w:p w:rsidR="002C7A8E" w:rsidRPr="00DA37B0" w:rsidRDefault="002C7A8E" w:rsidP="008F2A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A8E" w:rsidRPr="00DA37B0" w:rsidRDefault="002C7A8E" w:rsidP="008F2A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На сегодняшний день общество нуждается в добрых, гуманных, честных и справедливых гражданах. И задача нравственного воспитания заключается в формировании такой личности. Поэтому задача воспитателя в центре помощи семье и детям сверхсложная: он должен раскрыть внутренний мир ребёнка  и заложить основы нравственных отношений, тем самым, формируя нравственную воспитанность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Программа «Нравственно-эстетическое  воспитание» создаёт условия для развития личности и ее самореализации на основе компетентности и «умения учиться». Менделеев сказал: «Знания без воспитания – это меч в руках сумасшедшего». Программа нравственного воспитания предусматривает – воспитание Благородного человека, Гражданина России. Как раз то, что мы хотим видеть в наших детях, а так же – раскрывает и дает проявить потенциальные творческие возможности учащихся, несущие им и нам счастье и радость жизни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Планирование нравственно – эстетической работы является значимым звеном в общей системе деятельности педагога и школы. Продуманное планирование обеспечивает её чёткую организацию, намечает перспективы работы, способствует реализации определённой системы воспитания. Потребности современного общества возлагают на школу задачи не только качественного обучения, но и воспитания.  Воспитание должно способствовать развитию и становлению личности ребенка, всех ее духов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softHyphen/>
        <w:t>ных и физических сил и способностей; вести каждого ребенка к новому мироощущению, мировоззрению, осно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softHyphen/>
        <w:t>ванному на признании общечеловеческих ценностей в качестве приоритетных в жизни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Нравственно-эстетическое воспитание и обучение учащихся  в благоприятных социальных условиях дает возможность не только сформировать у них позитивное мировоззрение, но и сделать его достаточно устойчивым. Воспитатель может добиться того, чтобы убеждения учащихся, несмотря на некоторую, неизбежную на первых порах, ограниченность, соответствовали по содержанию основным нормам морали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Мы ставим перед собой задачу коррекции в нравственно – эстетическом воспитании детей  с учетом их возможностей, реабилитации и социализации в обществе. Эта задача решалась путем реализации программы  нравственно-эстетической направленности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7B0">
        <w:rPr>
          <w:rFonts w:ascii="Times New Roman" w:eastAsia="Times New Roman" w:hAnsi="Times New Roman" w:cs="Times New Roman"/>
          <w:sz w:val="28"/>
          <w:szCs w:val="28"/>
        </w:rPr>
        <w:t xml:space="preserve">Работа была </w:t>
      </w:r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направлена на формирование: общей культуры, духовно-нравственное, гражданское, социальное, личностное и интеллектуальное развитие, саморазвитие и самосовершенствование воспитанников, обеспечивающие их социальную успешность, развитие творческих способностей, сохранение и укрепление здоровья.</w:t>
      </w:r>
      <w:proofErr w:type="gramEnd"/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A8E" w:rsidRPr="00DA37B0" w:rsidRDefault="002C7A8E" w:rsidP="008F2A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опыта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 Самая большая опасность, подстерегающая наше общество сегодня, - не в развале экономики, ни в смене политической системы, а в разрушении личности. Ныне материальные ценности доминируют над духовными, нравственными, поэтому у детей искажены представления о доброте, милосердии, великодушие, патриотизме. Высокий уровень детской преступности вызван общим ростом агрессивности и жестокости в обществе. Детей отличает эмоциональная, духовная незрелость, грубость, бескультурье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   Такие факты доказывают значимость и актуальность работы по нравственному, эстетическому воспитанию детей. Термин « нравственно - </w:t>
      </w:r>
      <w:proofErr w:type="gramStart"/>
      <w:r w:rsidRPr="00DA37B0">
        <w:rPr>
          <w:rStyle w:val="c0"/>
          <w:color w:val="000000"/>
          <w:sz w:val="28"/>
          <w:szCs w:val="28"/>
        </w:rPr>
        <w:t>эстетическое</w:t>
      </w:r>
      <w:proofErr w:type="gramEnd"/>
      <w:r w:rsidRPr="00DA37B0">
        <w:rPr>
          <w:rStyle w:val="c0"/>
          <w:color w:val="000000"/>
          <w:sz w:val="28"/>
          <w:szCs w:val="28"/>
        </w:rPr>
        <w:t>» подчеркивает взаимосвязь нравственного, духовного, эстетического воспитания; так как человек, следуя нравственным нормам в разных ситуациях должен иметь определенные ориентиры – высшие ценности, являющиеся своеобразным компасом на жизненном пути. Основная цель нравственно - эстетического воспитания состоит в стремлении реализовать те задачи нравственного воспитания, которые содействуют полноценному развитию ребенка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Актуальность опыта нравственно-эстетического развития призвана направлять образовательный процесс на воспитание детей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</w:p>
    <w:p w:rsidR="002C7A8E" w:rsidRPr="00DA37B0" w:rsidRDefault="002C7A8E" w:rsidP="00DA37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2C7A8E" w:rsidRPr="00DA37B0" w:rsidRDefault="002C7A8E" w:rsidP="008F2AA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Под нравственным воспитанием понимается передача детям тех знаний, которые формируют их нравственность на основе русских традиций, формирование опыта поведения и жизнедеятельности на базе нравственных и эстетических ценностей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7A8E" w:rsidRPr="00DA37B0" w:rsidRDefault="002C7A8E" w:rsidP="008F2AA8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  <w:r w:rsidRPr="00DA37B0">
        <w:rPr>
          <w:rStyle w:val="c0"/>
          <w:b/>
          <w:bCs/>
          <w:color w:val="000000"/>
          <w:sz w:val="28"/>
          <w:szCs w:val="28"/>
        </w:rPr>
        <w:t>Ведущая педагогическая идея опыта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 Одним из направлений  работы нашего многопрофильного центра помощи семье и детям является нравственно - эстетическое воспитание детей. </w:t>
      </w:r>
      <w:r w:rsidR="00762AE2">
        <w:rPr>
          <w:rStyle w:val="c0"/>
          <w:color w:val="000000"/>
          <w:sz w:val="28"/>
          <w:szCs w:val="28"/>
        </w:rPr>
        <w:t>В 2019 году м</w:t>
      </w:r>
      <w:r w:rsidRPr="00DA37B0">
        <w:rPr>
          <w:rStyle w:val="c0"/>
          <w:color w:val="000000"/>
          <w:sz w:val="28"/>
          <w:szCs w:val="28"/>
        </w:rPr>
        <w:t xml:space="preserve">ною была разработана рабочая  программа «Гармония»  по данному </w:t>
      </w:r>
      <w:r w:rsidR="00762AE2">
        <w:rPr>
          <w:rStyle w:val="c0"/>
          <w:color w:val="000000"/>
          <w:sz w:val="28"/>
          <w:szCs w:val="28"/>
        </w:rPr>
        <w:t>направлению, которая реализовалась в течение трех лет</w:t>
      </w:r>
      <w:bookmarkStart w:id="1" w:name="_GoBack"/>
      <w:bookmarkEnd w:id="1"/>
      <w:r w:rsidRPr="00DA37B0">
        <w:rPr>
          <w:rStyle w:val="c0"/>
          <w:color w:val="000000"/>
          <w:sz w:val="28"/>
          <w:szCs w:val="28"/>
        </w:rPr>
        <w:t xml:space="preserve">  на занятиях  с детьми 3 – 18 лет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   При разработке концепции программы я опиралась на цели духовно-нравственного воспитания, сформулированного Ш. А. </w:t>
      </w:r>
      <w:proofErr w:type="spellStart"/>
      <w:r w:rsidRPr="00DA37B0">
        <w:rPr>
          <w:rStyle w:val="c0"/>
          <w:color w:val="000000"/>
          <w:sz w:val="28"/>
          <w:szCs w:val="28"/>
        </w:rPr>
        <w:t>Амонашвили</w:t>
      </w:r>
      <w:proofErr w:type="spellEnd"/>
      <w:r w:rsidRPr="00DA37B0">
        <w:rPr>
          <w:rStyle w:val="c0"/>
          <w:color w:val="000000"/>
          <w:sz w:val="28"/>
          <w:szCs w:val="28"/>
        </w:rPr>
        <w:t>: «В душе и сердце Ребенка должны быть поселены светлые образцы, мысли, мечтания – чувства прекрасного, стремления к самопознанию, чувства доброты и сострадания, радости и восхищения»</w:t>
      </w:r>
      <w:proofErr w:type="gramStart"/>
      <w:r w:rsidRPr="00DA37B0"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lastRenderedPageBreak/>
        <w:t>  Поэтому главной целью программы является создание условий для приобщения детей к прекрасному, духовным, нравственным ценностям, и воспитанию готовности следовать им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 По своей направленности программа является светской. В соответствии со ст. 14 Закона Р. Ф. «Об Образовании она включает требования интеграции личности, как в мировую, так и в национальную культуру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 Программа построена в соответствии с личностно - ориентированным подходом к воспитанию детей, что позволяет обеспечить её единством с современными программами дошкольного и школьного  образования. Наряду с традиционными средствами воспитания и обучения программа предполагает использование богатого опыта русского православия, эстетического воспитания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2C7A8E" w:rsidRPr="00DA37B0" w:rsidRDefault="002C7A8E" w:rsidP="008F2AA8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/>
          <w:sz w:val="28"/>
          <w:szCs w:val="28"/>
        </w:rPr>
      </w:pPr>
      <w:r w:rsidRPr="00DA37B0">
        <w:rPr>
          <w:rStyle w:val="c0"/>
          <w:b/>
          <w:color w:val="000000"/>
          <w:sz w:val="28"/>
          <w:szCs w:val="28"/>
        </w:rPr>
        <w:t>Длительность работы над опытом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Работа многопрофильного центра помощи семье и детям имеет свою специфику: разновозрастной состав реабилитационных групп, ограниченные рамки пребывания детей. Поэтому работа над опытом охватывает период шесть месяцев (пребывание воспитанника в Центре).</w:t>
      </w:r>
    </w:p>
    <w:p w:rsidR="002C7A8E" w:rsidRPr="00DA37B0" w:rsidRDefault="002C7A8E" w:rsidP="00DA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едполагала поэтапное выполнение работ:</w:t>
      </w:r>
    </w:p>
    <w:p w:rsidR="002C7A8E" w:rsidRPr="00DA37B0" w:rsidRDefault="002C7A8E" w:rsidP="00DA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этап </w:t>
      </w:r>
      <w:proofErr w:type="gramStart"/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рограммы. Этап включает реализацию следующих направлений деятельности</w:t>
      </w:r>
      <w:proofErr w:type="gramStart"/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у нормативно-правовых документов по реализации программы, создание модели предметно-пространственной среды интегрированного вида, отбор диагностических методик для выявления уровня освоения образовательно-воспитательных показателей программы.</w:t>
      </w:r>
    </w:p>
    <w:p w:rsidR="002C7A8E" w:rsidRPr="00DA37B0" w:rsidRDefault="002C7A8E" w:rsidP="00DA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 – внедрение и реализация программы</w:t>
      </w:r>
      <w:proofErr w:type="gramStart"/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недрение разнообразных форм дифференцированной и индивидуальной работы для развития ребенка.</w:t>
      </w:r>
    </w:p>
    <w:p w:rsidR="002C7A8E" w:rsidRPr="00DA37B0" w:rsidRDefault="002C7A8E" w:rsidP="00DA3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>3 этап – анализ и оценка результативности реализации программы</w:t>
      </w:r>
      <w:proofErr w:type="gramStart"/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включает в себя реализацию следующих направлений деятельности: оценку эффективности реализации проекта, определение проблем, препятствующих достижению ожидаемого результата, осуществление комплексной рефлексии проектной деятельности всеми участниками воспитательно-образовательного процесса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2C7A8E" w:rsidRPr="00DA37B0" w:rsidRDefault="002C7A8E" w:rsidP="00313139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color w:val="000000"/>
          <w:sz w:val="28"/>
          <w:szCs w:val="28"/>
        </w:rPr>
      </w:pPr>
      <w:r w:rsidRPr="00DA37B0">
        <w:rPr>
          <w:rStyle w:val="c0"/>
          <w:b/>
          <w:bCs/>
          <w:color w:val="000000"/>
          <w:sz w:val="28"/>
          <w:szCs w:val="28"/>
        </w:rPr>
        <w:t>Теоретическая база опыта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В программу были включены следующие разделы: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1-й раздел - «Ученик в мире прекрасного»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 - работа над изучением понятий «добро-зло», воспитание нравственных чувств и этического сознания, формирование осознания принадлежности к коллективу, стремление к сочетанию личных и общественных интересов, к созданию атмосферы подлинного товарищества и дружбы в семье, наблюдение за изменениями в природе, привитие эстетического вкуса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2-й раздел - «В здоровом теле, здоровый дух»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 xml:space="preserve"> - работа над формированием ценностного отношения к здоровью и здоровому образу жизни. 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и укрепление здоровья детей, пропаганда ЗОЖ через непосредственное участие в организации и проведении различных внеурочных мероприятий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3-й раздел - «Мы граждане России»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 - работа по воспитанию гражданственности, патриотизма, уважения к правам, свободам и обязанностям человека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4-й раздел - «Вас в сказку добрую зовем. Мастерская Деда Мороза»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 - воспитание трудолюбия, творческого отношения к учению, труду, жизни в целом. Работа по усвоению практических навыков при изготовлении поделок, закрепление знаний о зиме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5-й раздел - «Русские зимние традиции» - 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знакомство с</w:t>
      </w: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традициями и обычаями русского народа, формирование духовно- нравственной культуры учащихся, пропаганда ЗОЖ, воспитание этического сознания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6-й раздел -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одекс чести ученика. </w:t>
      </w:r>
      <w:proofErr w:type="gramStart"/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Сильные</w:t>
      </w:r>
      <w:proofErr w:type="gramEnd"/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, ловкие, умелые» - 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ине, своему краю, служению Отечеству; знание и выполнение санитарно-гигиенических правил, соблюдение режима дня; воспитывать интерес к прогулкам на природе, подвижным играм, участию в спортивных соревнованиях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7-й раздел - «Весне физкульт-ура!» - 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формировать активный познавательный интерес к окружающему миру, формирование представлений об эстетических идеалах и ценностях; способствовать пропаганде ЗОЖ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8-й раздел - «Дом, в котором ты живешь» - 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воспитывать трудолюбие, формировать навыки самообслуживания; воспитывать любовь к природе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9-й раздел -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«Ими гордится наша страна» - 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работа по формированию гражданско-патриотических чувств, воспитания чувство гордости за подвиг своего народа в ВОВ; обобщать и расширять знания детей о Великой Отечественной войне: городах-героях, героях войны, боевых наградах и др. Воспитание патриотических чувств через худ</w:t>
      </w:r>
      <w:proofErr w:type="gramStart"/>
      <w:r w:rsidRPr="00DA37B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A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A37B0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DA37B0">
        <w:rPr>
          <w:rFonts w:ascii="Times New Roman" w:eastAsia="Times New Roman" w:hAnsi="Times New Roman" w:cs="Times New Roman"/>
          <w:sz w:val="28"/>
          <w:szCs w:val="28"/>
        </w:rPr>
        <w:t>итературу, изо, музыку.</w:t>
      </w:r>
    </w:p>
    <w:p w:rsidR="002C7A8E" w:rsidRPr="00DA37B0" w:rsidRDefault="002C7A8E" w:rsidP="003131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7A8E" w:rsidRPr="00DA37B0" w:rsidRDefault="002C7A8E" w:rsidP="00313139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sz w:val="28"/>
          <w:szCs w:val="28"/>
        </w:rPr>
        <w:t>Новизна опыта</w:t>
      </w:r>
    </w:p>
    <w:p w:rsidR="002C7A8E" w:rsidRPr="00DA37B0" w:rsidRDefault="002C7A8E" w:rsidP="00DA37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Работа по данной программе представляет собой интегрированный курс, который обеспечивает взаимосвязь с основными направлениями воспитания и обучения детей: формированием экологического мышления, краеведения, основами логического мышления, культуры межличностных отношений, художественн</w:t>
      </w:r>
      <w:proofErr w:type="gramStart"/>
      <w:r w:rsidRPr="00DA37B0">
        <w:rPr>
          <w:rStyle w:val="c0"/>
          <w:color w:val="000000"/>
          <w:sz w:val="28"/>
          <w:szCs w:val="28"/>
        </w:rPr>
        <w:t>о-</w:t>
      </w:r>
      <w:proofErr w:type="gramEnd"/>
      <w:r w:rsidRPr="00DA37B0">
        <w:rPr>
          <w:rStyle w:val="c0"/>
          <w:color w:val="000000"/>
          <w:sz w:val="28"/>
          <w:szCs w:val="28"/>
        </w:rPr>
        <w:t xml:space="preserve"> эстетическим и патриотическим воспитанием, родной речью, здоровым образом жизни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2C7A8E" w:rsidRPr="00DA37B0" w:rsidRDefault="002C7A8E" w:rsidP="00313139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/>
          <w:sz w:val="28"/>
          <w:szCs w:val="28"/>
        </w:rPr>
      </w:pPr>
      <w:r w:rsidRPr="00DA37B0">
        <w:rPr>
          <w:rStyle w:val="c0"/>
          <w:b/>
          <w:color w:val="000000"/>
          <w:sz w:val="28"/>
          <w:szCs w:val="28"/>
        </w:rPr>
        <w:t>Технология описания опыта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В своей работе я использовала следующие методы: наглядные, словесные, практические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b/>
          <w:bCs/>
          <w:color w:val="000000"/>
          <w:sz w:val="28"/>
          <w:szCs w:val="28"/>
        </w:rPr>
        <w:t> </w:t>
      </w:r>
      <w:r w:rsidRPr="00DA37B0">
        <w:rPr>
          <w:rStyle w:val="c3"/>
          <w:b/>
          <w:bCs/>
          <w:i/>
          <w:iCs/>
          <w:color w:val="000000"/>
          <w:sz w:val="28"/>
          <w:szCs w:val="28"/>
        </w:rPr>
        <w:t>Наглядные методы</w:t>
      </w:r>
      <w:r w:rsidRPr="00DA37B0">
        <w:rPr>
          <w:rStyle w:val="c0"/>
          <w:b/>
          <w:bCs/>
          <w:color w:val="000000"/>
          <w:sz w:val="28"/>
          <w:szCs w:val="28"/>
        </w:rPr>
        <w:t>: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Чтения рассказов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• Наблюдений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lastRenderedPageBreak/>
        <w:t>• Рассматривание книжных иллюстраций, репродукций, предметов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Экскурсий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b/>
          <w:bCs/>
          <w:color w:val="000000"/>
          <w:sz w:val="28"/>
          <w:szCs w:val="28"/>
        </w:rPr>
        <w:t> </w:t>
      </w:r>
      <w:r w:rsidRPr="00DA37B0">
        <w:rPr>
          <w:rStyle w:val="c3"/>
          <w:b/>
          <w:bCs/>
          <w:i/>
          <w:iCs/>
          <w:color w:val="000000"/>
          <w:sz w:val="28"/>
          <w:szCs w:val="28"/>
        </w:rPr>
        <w:t>Словесные методы</w:t>
      </w:r>
      <w:r w:rsidRPr="00DA37B0">
        <w:rPr>
          <w:rStyle w:val="c0"/>
          <w:b/>
          <w:bCs/>
          <w:color w:val="000000"/>
          <w:sz w:val="28"/>
          <w:szCs w:val="28"/>
        </w:rPr>
        <w:t>: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Чтения литературных произведений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Чтения стихотворений детьми, воспитателем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• Бесед, обобщающих рассказов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Загадывание загадок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• Рассматривание наглядного материала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• Разбора житейских ситуаций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• Проведение викторин, досугов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b/>
          <w:bCs/>
          <w:color w:val="000000"/>
          <w:sz w:val="28"/>
          <w:szCs w:val="28"/>
        </w:rPr>
        <w:t> </w:t>
      </w:r>
      <w:r w:rsidRPr="00DA37B0">
        <w:rPr>
          <w:rStyle w:val="c3"/>
          <w:b/>
          <w:bCs/>
          <w:i/>
          <w:iCs/>
          <w:color w:val="000000"/>
          <w:sz w:val="28"/>
          <w:szCs w:val="28"/>
        </w:rPr>
        <w:t>Практические методы</w:t>
      </w:r>
      <w:r w:rsidRPr="00DA37B0">
        <w:rPr>
          <w:rStyle w:val="c0"/>
          <w:b/>
          <w:bCs/>
          <w:color w:val="000000"/>
          <w:sz w:val="28"/>
          <w:szCs w:val="28"/>
        </w:rPr>
        <w:t>: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Организации продуктивной деятельности (лепка, роспись народных игрушек)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Изготовление пособий для занятий, праздников, сувениров для родителей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</w:t>
      </w:r>
      <w:r w:rsidRPr="00DA37B0">
        <w:rPr>
          <w:rStyle w:val="c3"/>
          <w:b/>
          <w:bCs/>
          <w:i/>
          <w:iCs/>
          <w:color w:val="000000"/>
          <w:sz w:val="28"/>
          <w:szCs w:val="28"/>
        </w:rPr>
        <w:t>Формы работы с детьми</w:t>
      </w:r>
      <w:r w:rsidRPr="00DA37B0">
        <w:rPr>
          <w:rStyle w:val="c0"/>
          <w:b/>
          <w:bCs/>
          <w:color w:val="000000"/>
          <w:sz w:val="28"/>
          <w:szCs w:val="28"/>
        </w:rPr>
        <w:t>: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Кружковые занятия, беседы, обыгрывание ситуаций духовно – нравственного содержания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Все виды художественно творческой деятельности детей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Проведение совместных праздников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• Экскурсий, целевых прогулок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• Организация выставок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• Творческие вечера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 Таким </w:t>
      </w:r>
      <w:proofErr w:type="gramStart"/>
      <w:r w:rsidRPr="00DA37B0">
        <w:rPr>
          <w:rStyle w:val="c0"/>
          <w:color w:val="000000"/>
          <w:sz w:val="28"/>
          <w:szCs w:val="28"/>
        </w:rPr>
        <w:t>образом</w:t>
      </w:r>
      <w:proofErr w:type="gramEnd"/>
      <w:r w:rsidRPr="00DA37B0">
        <w:rPr>
          <w:rStyle w:val="c0"/>
          <w:color w:val="000000"/>
          <w:sz w:val="28"/>
          <w:szCs w:val="28"/>
        </w:rPr>
        <w:t xml:space="preserve"> в программе прослеживается несколько направлений: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 1. Духовно – </w:t>
      </w:r>
      <w:proofErr w:type="gramStart"/>
      <w:r w:rsidRPr="00DA37B0">
        <w:rPr>
          <w:rStyle w:val="c0"/>
          <w:color w:val="000000"/>
          <w:sz w:val="28"/>
          <w:szCs w:val="28"/>
        </w:rPr>
        <w:t>образовательное</w:t>
      </w:r>
      <w:proofErr w:type="gramEnd"/>
      <w:r w:rsidRPr="00DA37B0">
        <w:rPr>
          <w:rStyle w:val="c0"/>
          <w:color w:val="000000"/>
          <w:sz w:val="28"/>
          <w:szCs w:val="28"/>
        </w:rPr>
        <w:t xml:space="preserve"> (занятия, беседы)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 2. </w:t>
      </w:r>
      <w:proofErr w:type="gramStart"/>
      <w:r w:rsidRPr="00DA37B0">
        <w:rPr>
          <w:rStyle w:val="c0"/>
          <w:color w:val="000000"/>
          <w:sz w:val="28"/>
          <w:szCs w:val="28"/>
        </w:rPr>
        <w:t>Воспитательно–оздоровительное</w:t>
      </w:r>
      <w:proofErr w:type="gramEnd"/>
      <w:r w:rsidRPr="00DA37B0">
        <w:rPr>
          <w:rStyle w:val="c0"/>
          <w:color w:val="000000"/>
          <w:sz w:val="28"/>
          <w:szCs w:val="28"/>
        </w:rPr>
        <w:t xml:space="preserve"> (праздники, народные подвижные игры, прогулки)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 3. </w:t>
      </w:r>
      <w:proofErr w:type="gramStart"/>
      <w:r w:rsidRPr="00DA37B0">
        <w:rPr>
          <w:rStyle w:val="c0"/>
          <w:color w:val="000000"/>
          <w:sz w:val="28"/>
          <w:szCs w:val="28"/>
        </w:rPr>
        <w:t>Культурно-познавательное</w:t>
      </w:r>
      <w:proofErr w:type="gramEnd"/>
      <w:r w:rsidRPr="00DA37B0">
        <w:rPr>
          <w:rStyle w:val="c0"/>
          <w:color w:val="000000"/>
          <w:sz w:val="28"/>
          <w:szCs w:val="28"/>
        </w:rPr>
        <w:t xml:space="preserve"> (встречи, экскурсии, концерты)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 4. Нравственно-трудовое (продуктивная деятельность, изготовление подарков к праздникам)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Работая по программе «Гармония», убедилась, что она формирует умение понять другого человека, принять его таким, каков он есть, учит жить в согласии с собой и свое совестью, развивает чувство достоинства, помогающее с честью пройти жизненные трудности, которые неизбежно встанут на их жизненном пути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В настоящее время продолжаю разрабатывать наглядные пособия, приобретать литературу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В своей работе,  также использую программу «Наследие» (Е. Соловьёвой) – журналы «Дошкольное воспитание», «Искусство в школе»; Л.П.Гладких «Основы православной культуры. Мир - прекрасное творенье», и программу «Приобщение детей к истокам русской народной культуры» - </w:t>
      </w:r>
      <w:proofErr w:type="spellStart"/>
      <w:r w:rsidRPr="00DA37B0">
        <w:rPr>
          <w:rStyle w:val="c0"/>
          <w:color w:val="000000"/>
          <w:sz w:val="28"/>
          <w:szCs w:val="28"/>
        </w:rPr>
        <w:t>О.Л.Князева</w:t>
      </w:r>
      <w:proofErr w:type="spellEnd"/>
      <w:r w:rsidRPr="00DA37B0">
        <w:rPr>
          <w:rStyle w:val="c0"/>
          <w:color w:val="000000"/>
          <w:sz w:val="28"/>
          <w:szCs w:val="28"/>
        </w:rPr>
        <w:t xml:space="preserve"> и М.Д. </w:t>
      </w:r>
      <w:proofErr w:type="spellStart"/>
      <w:r w:rsidRPr="00DA37B0">
        <w:rPr>
          <w:rStyle w:val="c0"/>
          <w:color w:val="000000"/>
          <w:sz w:val="28"/>
          <w:szCs w:val="28"/>
        </w:rPr>
        <w:t>Маханева</w:t>
      </w:r>
      <w:proofErr w:type="spellEnd"/>
      <w:r w:rsidRPr="00DA37B0">
        <w:rPr>
          <w:rStyle w:val="c0"/>
          <w:color w:val="000000"/>
          <w:sz w:val="28"/>
          <w:szCs w:val="28"/>
        </w:rPr>
        <w:t>. Они дополняют и обогащают мою работу, прежде всего практическим материалом и отвечают идейной направленности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7A8E" w:rsidRPr="00DA37B0" w:rsidRDefault="002C7A8E" w:rsidP="00127CCD">
      <w:pPr>
        <w:tabs>
          <w:tab w:val="left" w:pos="3672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2C7A8E" w:rsidRPr="00DA37B0" w:rsidRDefault="002C7A8E" w:rsidP="00DA37B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A8E" w:rsidRPr="00DA37B0" w:rsidRDefault="002C7A8E" w:rsidP="00DA37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Знание и понимание воспитанниками истоков отечественной русской культуры, традиций русского народа и других малых народностей Родины, способность к творчеству в пространстве русской культуры, умение жить по законам гармонии и красоты.</w:t>
      </w:r>
    </w:p>
    <w:p w:rsidR="002C7A8E" w:rsidRPr="00DA37B0" w:rsidRDefault="002C7A8E" w:rsidP="00DA37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</w:t>
      </w:r>
    </w:p>
    <w:p w:rsidR="002C7A8E" w:rsidRPr="00DA37B0" w:rsidRDefault="002C7A8E" w:rsidP="00DA37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Убежденность уча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</w:t>
      </w:r>
    </w:p>
    <w:p w:rsidR="002C7A8E" w:rsidRPr="00DA37B0" w:rsidRDefault="002C7A8E" w:rsidP="00DA37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2C7A8E" w:rsidRPr="00DA37B0" w:rsidRDefault="002C7A8E" w:rsidP="00DA37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</w:t>
      </w:r>
      <w:r w:rsidRPr="00DA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A8E" w:rsidRPr="00DA37B0" w:rsidRDefault="002C7A8E" w:rsidP="00DA37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Настоящий гражданин любит и бережет природу, занимает активную позицию в борьбе за сохранение мира на Земле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и должны быть:</w:t>
      </w:r>
    </w:p>
    <w:p w:rsidR="002C7A8E" w:rsidRPr="00DA37B0" w:rsidRDefault="002C7A8E" w:rsidP="00DA37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7B0">
        <w:rPr>
          <w:rFonts w:ascii="Times New Roman" w:eastAsia="Times New Roman" w:hAnsi="Times New Roman" w:cs="Times New Roman"/>
          <w:sz w:val="28"/>
          <w:szCs w:val="28"/>
        </w:rPr>
        <w:t>внимательны</w:t>
      </w:r>
      <w:proofErr w:type="gramEnd"/>
      <w:r w:rsidRPr="00DA37B0">
        <w:rPr>
          <w:rFonts w:ascii="Times New Roman" w:eastAsia="Times New Roman" w:hAnsi="Times New Roman" w:cs="Times New Roman"/>
          <w:sz w:val="28"/>
          <w:szCs w:val="28"/>
        </w:rPr>
        <w:t xml:space="preserve"> друг к другу и к окружающим, открыты миру и людям;</w:t>
      </w:r>
    </w:p>
    <w:p w:rsidR="002C7A8E" w:rsidRPr="00DA37B0" w:rsidRDefault="002C7A8E" w:rsidP="00DA37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0">
        <w:rPr>
          <w:rFonts w:ascii="Times New Roman" w:eastAsia="Times New Roman" w:hAnsi="Times New Roman" w:cs="Times New Roman"/>
          <w:sz w:val="28"/>
          <w:szCs w:val="28"/>
        </w:rPr>
        <w:t>обладать индивидуальными способностями и интересами, уметь работать творчески, уметь самостоятельно добывать знания, не пугаться нестандартных ситуаций, с интересом искать и находить их решение;</w:t>
      </w:r>
    </w:p>
    <w:p w:rsidR="002C7A8E" w:rsidRPr="00DA37B0" w:rsidRDefault="002C7A8E" w:rsidP="00DA37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7B0">
        <w:rPr>
          <w:rFonts w:ascii="Times New Roman" w:eastAsia="Times New Roman" w:hAnsi="Times New Roman" w:cs="Times New Roman"/>
          <w:sz w:val="28"/>
          <w:szCs w:val="28"/>
        </w:rPr>
        <w:t>самостоятельны</w:t>
      </w:r>
      <w:proofErr w:type="gramEnd"/>
      <w:r w:rsidRPr="00DA37B0">
        <w:rPr>
          <w:rFonts w:ascii="Times New Roman" w:eastAsia="Times New Roman" w:hAnsi="Times New Roman" w:cs="Times New Roman"/>
          <w:sz w:val="28"/>
          <w:szCs w:val="28"/>
        </w:rPr>
        <w:t>, владеть самоконтролем и самооценкой;</w:t>
      </w:r>
    </w:p>
    <w:p w:rsidR="002C7A8E" w:rsidRPr="00DA37B0" w:rsidRDefault="002C7A8E" w:rsidP="00DA37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7B0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proofErr w:type="gramEnd"/>
      <w:r w:rsidRPr="00DA37B0">
        <w:rPr>
          <w:rFonts w:ascii="Times New Roman" w:eastAsia="Times New Roman" w:hAnsi="Times New Roman" w:cs="Times New Roman"/>
          <w:sz w:val="28"/>
          <w:szCs w:val="28"/>
        </w:rPr>
        <w:t xml:space="preserve"> к изменению самих себя.</w:t>
      </w:r>
    </w:p>
    <w:p w:rsidR="002C7A8E" w:rsidRPr="00DA37B0" w:rsidRDefault="002C7A8E" w:rsidP="00DA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7B0">
        <w:rPr>
          <w:b/>
          <w:sz w:val="28"/>
          <w:szCs w:val="28"/>
        </w:rPr>
        <w:t>Заключение</w:t>
      </w:r>
    </w:p>
    <w:p w:rsidR="002C7A8E" w:rsidRPr="00DA37B0" w:rsidRDefault="002C7A8E" w:rsidP="00DA37B0">
      <w:pPr>
        <w:pStyle w:val="a3"/>
        <w:shd w:val="clear" w:color="auto" w:fill="FFFFFF"/>
        <w:spacing w:before="60" w:beforeAutospacing="0" w:after="60" w:afterAutospacing="0" w:line="252" w:lineRule="atLeast"/>
        <w:ind w:firstLine="709"/>
        <w:jc w:val="both"/>
        <w:rPr>
          <w:color w:val="303F50"/>
          <w:sz w:val="28"/>
          <w:szCs w:val="28"/>
        </w:rPr>
      </w:pPr>
    </w:p>
    <w:p w:rsidR="002C7A8E" w:rsidRPr="00127CCD" w:rsidRDefault="002C7A8E" w:rsidP="00DA37B0">
      <w:pPr>
        <w:pStyle w:val="a3"/>
        <w:shd w:val="clear" w:color="auto" w:fill="FFFFFF"/>
        <w:spacing w:before="60" w:beforeAutospacing="0" w:after="60" w:afterAutospacing="0" w:line="252" w:lineRule="atLeast"/>
        <w:ind w:firstLine="709"/>
        <w:jc w:val="both"/>
        <w:rPr>
          <w:sz w:val="28"/>
          <w:szCs w:val="28"/>
        </w:rPr>
      </w:pPr>
      <w:r w:rsidRPr="00127CCD">
        <w:rPr>
          <w:sz w:val="28"/>
          <w:szCs w:val="28"/>
        </w:rPr>
        <w:t xml:space="preserve">В результате проделанной мною работы в группах – атмосфера дружелюбия, взаимного уважения. Ребята стали вежливее и веселее. Они хорошо понимают и воспринимают уроки добра и культурного поведения. Стараются сами разрешать конфликтные ситуации, если они возникают, у детей сформированы нравственные качества и культура поведения в детском коллективе, дети умеют справедливо оценивать свои поступки и поступки других людей, хорошо чувствуют и понимают состояния другого, умеют управлять своими эмоциями. </w:t>
      </w:r>
      <w:proofErr w:type="gramStart"/>
      <w:r w:rsidRPr="00127CCD">
        <w:rPr>
          <w:sz w:val="28"/>
          <w:szCs w:val="28"/>
        </w:rPr>
        <w:t>У детей воспитаны гуманные чувства, такие как сочувствие, доброта, внимание, отзывчивость, забота, уважение к старшим, общительность, честность.</w:t>
      </w:r>
      <w:proofErr w:type="gramEnd"/>
      <w:r w:rsidRPr="00127CCD">
        <w:rPr>
          <w:sz w:val="28"/>
          <w:szCs w:val="28"/>
        </w:rPr>
        <w:t xml:space="preserve"> Дети с интересом познают мир человеческих отношений, вносят в него детское миропонимание, в котором главным является любовь – к маме, папе, ко всем родным, к растениям, к природе в целом.</w:t>
      </w:r>
    </w:p>
    <w:p w:rsidR="002C7A8E" w:rsidRPr="00DA37B0" w:rsidRDefault="002C7A8E" w:rsidP="00DA37B0">
      <w:pPr>
        <w:pStyle w:val="a3"/>
        <w:shd w:val="clear" w:color="auto" w:fill="FFFFFF"/>
        <w:spacing w:before="60" w:beforeAutospacing="0" w:after="60" w:afterAutospacing="0" w:line="252" w:lineRule="atLeast"/>
        <w:ind w:firstLine="709"/>
        <w:jc w:val="both"/>
        <w:rPr>
          <w:sz w:val="28"/>
          <w:szCs w:val="28"/>
        </w:rPr>
      </w:pPr>
      <w:r w:rsidRPr="00127CCD">
        <w:rPr>
          <w:sz w:val="28"/>
          <w:szCs w:val="28"/>
        </w:rPr>
        <w:lastRenderedPageBreak/>
        <w:t>Поэтому дальнейшее свое назначение я вижу в том, чтобы не убить эту любовь, а укрепить, расшить ее границы, научить детей выражать ее, формировать умения и навыки культурного поведения в окружающей</w:t>
      </w:r>
      <w:r w:rsidRPr="00DA37B0">
        <w:rPr>
          <w:sz w:val="28"/>
          <w:szCs w:val="28"/>
        </w:rPr>
        <w:t xml:space="preserve"> среде.</w:t>
      </w:r>
    </w:p>
    <w:p w:rsidR="002C7A8E" w:rsidRPr="00DA37B0" w:rsidRDefault="002C7A8E" w:rsidP="00127CCD">
      <w:pPr>
        <w:pStyle w:val="a3"/>
        <w:shd w:val="clear" w:color="auto" w:fill="FFFFFF"/>
        <w:spacing w:before="60" w:beforeAutospacing="0" w:after="60" w:afterAutospacing="0" w:line="252" w:lineRule="atLeast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 xml:space="preserve">Два раза в год провожу диагностику усвоения детьми знаний </w:t>
      </w:r>
      <w:proofErr w:type="gramStart"/>
      <w:r w:rsidRPr="00DA37B0">
        <w:rPr>
          <w:rStyle w:val="c0"/>
          <w:color w:val="000000"/>
          <w:sz w:val="28"/>
          <w:szCs w:val="28"/>
        </w:rPr>
        <w:t>о</w:t>
      </w:r>
      <w:proofErr w:type="gramEnd"/>
      <w:r w:rsidRPr="00DA37B0">
        <w:rPr>
          <w:rStyle w:val="c0"/>
          <w:color w:val="000000"/>
          <w:sz w:val="28"/>
          <w:szCs w:val="28"/>
        </w:rPr>
        <w:t xml:space="preserve"> истории и культуре русского народа, 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Главный результат в своей работе вижу в усвоении ребёнком вечных ценностей: милосердия сострадания, правдолюбия, в стремлении его к добру и неприятию зла.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Хочется добавить, что нравственно – эстетическое  воспитание требует гибкого, тонкого подхода. И закончу своё  работу словами Н. И. Пирогова:</w:t>
      </w:r>
    </w:p>
    <w:p w:rsidR="002C7A8E" w:rsidRPr="00DA37B0" w:rsidRDefault="002C7A8E" w:rsidP="00DA37B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37B0">
        <w:rPr>
          <w:rStyle w:val="c0"/>
          <w:color w:val="000000"/>
          <w:sz w:val="28"/>
          <w:szCs w:val="28"/>
        </w:rPr>
        <w:t>«Конечная цель разумного воспитания детей заключается в постепенном образовании в ребёнке ясного по</w:t>
      </w:r>
      <w:r w:rsidR="00127CCD">
        <w:rPr>
          <w:rStyle w:val="c0"/>
          <w:color w:val="000000"/>
          <w:sz w:val="28"/>
          <w:szCs w:val="28"/>
        </w:rPr>
        <w:t>нимания вещей окружающего мира.</w:t>
      </w:r>
      <w:r w:rsidRPr="00DA37B0">
        <w:rPr>
          <w:rStyle w:val="c0"/>
          <w:color w:val="000000"/>
          <w:sz w:val="28"/>
          <w:szCs w:val="28"/>
        </w:rPr>
        <w:t xml:space="preserve"> Результатом понимания должно стать поведение добрых инстинктов детской натуры в сознательное стремление к идеалам добра и правды».</w:t>
      </w:r>
    </w:p>
    <w:p w:rsidR="002C7A8E" w:rsidRPr="00DA37B0" w:rsidRDefault="002C7A8E" w:rsidP="00127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05FE" w:rsidRDefault="008F05F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C7A8E" w:rsidRDefault="002C7A8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5E7B">
        <w:rPr>
          <w:rFonts w:ascii="Times New Roman" w:eastAsia="Times New Roman" w:hAnsi="Times New Roman" w:cs="Times New Roman"/>
          <w:b/>
          <w:bCs/>
          <w:sz w:val="27"/>
          <w:szCs w:val="27"/>
        </w:rPr>
        <w:t>Список литературы</w:t>
      </w:r>
    </w:p>
    <w:p w:rsidR="002C7A8E" w:rsidRPr="00465E7B" w:rsidRDefault="002C7A8E" w:rsidP="002C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F05FE">
        <w:rPr>
          <w:rFonts w:ascii="Times New Roman" w:eastAsia="Times New Roman" w:hAnsi="Times New Roman" w:cs="Times New Roman"/>
          <w:sz w:val="28"/>
          <w:szCs w:val="28"/>
        </w:rPr>
        <w:t>Библия. Книги священного писания Ветхого и нового завета. 2010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F05FE">
        <w:rPr>
          <w:rFonts w:ascii="Times New Roman" w:eastAsia="Times New Roman" w:hAnsi="Times New Roman" w:cs="Times New Roman"/>
          <w:sz w:val="28"/>
          <w:szCs w:val="28"/>
        </w:rPr>
        <w:t>Закон об основных гарантиях прав ребёнка 2008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F05FE">
        <w:rPr>
          <w:rFonts w:ascii="Times New Roman" w:eastAsia="Times New Roman" w:hAnsi="Times New Roman" w:cs="Times New Roman"/>
          <w:sz w:val="28"/>
          <w:szCs w:val="28"/>
        </w:rPr>
        <w:t>А.В.Агафонова «Классные часы на темы этики» Москва, 2009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F05FE">
        <w:rPr>
          <w:rFonts w:ascii="Times New Roman" w:eastAsia="Times New Roman" w:hAnsi="Times New Roman" w:cs="Times New Roman"/>
          <w:sz w:val="28"/>
          <w:szCs w:val="28"/>
        </w:rPr>
        <w:t>Степанов Е.Н. «Педагогу о воспитательной системе школы и класса» М.2014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5FE">
        <w:rPr>
          <w:rFonts w:ascii="Times New Roman" w:eastAsia="Times New Roman" w:hAnsi="Times New Roman" w:cs="Times New Roman"/>
          <w:sz w:val="28"/>
          <w:szCs w:val="28"/>
        </w:rPr>
        <w:t>Щуркова</w:t>
      </w:r>
      <w:proofErr w:type="spellEnd"/>
      <w:r w:rsidRPr="008F05FE">
        <w:rPr>
          <w:rFonts w:ascii="Times New Roman" w:eastAsia="Times New Roman" w:hAnsi="Times New Roman" w:cs="Times New Roman"/>
          <w:sz w:val="28"/>
          <w:szCs w:val="28"/>
        </w:rPr>
        <w:t>. Н.Е. «Программа воспитания школьника». – М., 2008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5FE">
        <w:rPr>
          <w:rFonts w:ascii="Times New Roman" w:eastAsia="Times New Roman" w:hAnsi="Times New Roman" w:cs="Times New Roman"/>
          <w:sz w:val="28"/>
          <w:szCs w:val="28"/>
        </w:rPr>
        <w:t>С.К.Тивикова</w:t>
      </w:r>
      <w:proofErr w:type="spellEnd"/>
      <w:r w:rsidRPr="008F05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05FE">
        <w:rPr>
          <w:rFonts w:ascii="Times New Roman" w:eastAsia="Times New Roman" w:hAnsi="Times New Roman" w:cs="Times New Roman"/>
          <w:sz w:val="28"/>
          <w:szCs w:val="28"/>
        </w:rPr>
        <w:t>Н.Н.Деменева</w:t>
      </w:r>
      <w:proofErr w:type="spellEnd"/>
      <w:r w:rsidRPr="008F05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05FE">
        <w:rPr>
          <w:rFonts w:ascii="Times New Roman" w:eastAsia="Times New Roman" w:hAnsi="Times New Roman" w:cs="Times New Roman"/>
          <w:sz w:val="28"/>
          <w:szCs w:val="28"/>
        </w:rPr>
        <w:t>Т.Я.Железнова</w:t>
      </w:r>
      <w:proofErr w:type="spellEnd"/>
      <w:r w:rsidRPr="008F05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05FE">
        <w:rPr>
          <w:rFonts w:ascii="Times New Roman" w:eastAsia="Times New Roman" w:hAnsi="Times New Roman" w:cs="Times New Roman"/>
          <w:sz w:val="28"/>
          <w:szCs w:val="28"/>
        </w:rPr>
        <w:t>Н.Ю.Яшина</w:t>
      </w:r>
      <w:proofErr w:type="spellEnd"/>
      <w:r w:rsidRPr="008F05FE">
        <w:rPr>
          <w:rFonts w:ascii="Times New Roman" w:eastAsia="Times New Roman" w:hAnsi="Times New Roman" w:cs="Times New Roman"/>
          <w:sz w:val="28"/>
          <w:szCs w:val="28"/>
        </w:rPr>
        <w:t xml:space="preserve"> «Гражданское образование в начальных классах», Нижний Новгород, 1998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5FE">
        <w:rPr>
          <w:rFonts w:ascii="Times New Roman" w:eastAsia="Times New Roman" w:hAnsi="Times New Roman" w:cs="Times New Roman"/>
          <w:sz w:val="28"/>
          <w:szCs w:val="28"/>
        </w:rPr>
        <w:t>И.В.Персидская</w:t>
      </w:r>
      <w:proofErr w:type="spellEnd"/>
      <w:r w:rsidRPr="008F05FE">
        <w:rPr>
          <w:rFonts w:ascii="Times New Roman" w:eastAsia="Times New Roman" w:hAnsi="Times New Roman" w:cs="Times New Roman"/>
          <w:sz w:val="28"/>
          <w:szCs w:val="28"/>
        </w:rPr>
        <w:t xml:space="preserve"> и др. «Классные часы 1-4 классы» Москва,2007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F05FE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Ст.1,10,17,15,19,32,43,50,51,52)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кова Т.А., Воскресенский О.В., Савченко К.В. и др. Основы духовно-нравственной культуры народов России. Основы православной культуры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>Амиров</w:t>
      </w:r>
      <w:proofErr w:type="spellEnd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Б., Насретдинова Ю.А., Савченко К.В. и др. Основы духовно-нравственной культуры народов России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>Шемшурин</w:t>
      </w:r>
      <w:proofErr w:type="spellEnd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>Брунчукова</w:t>
      </w:r>
      <w:proofErr w:type="spellEnd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М., Демин Р.Н. и др. Основы духовно-нравственной культуры народов России. Основы светской этики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>Бунеев</w:t>
      </w:r>
      <w:proofErr w:type="spellEnd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, Данилов Д.Д., </w:t>
      </w:r>
      <w:proofErr w:type="spellStart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>Кремлева</w:t>
      </w:r>
      <w:proofErr w:type="spellEnd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И. Основы духовно-нравственной культуры народов России. Светская этика.</w:t>
      </w:r>
    </w:p>
    <w:p w:rsidR="002C7A8E" w:rsidRPr="008F05FE" w:rsidRDefault="002C7A8E" w:rsidP="002C7A8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жейкина</w:t>
      </w:r>
      <w:proofErr w:type="spellEnd"/>
      <w:r w:rsidRPr="008F0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И., Заяц Д.В. Основы духовно-нравственной культуры народов России.</w:t>
      </w:r>
    </w:p>
    <w:p w:rsidR="002C7A8E" w:rsidRPr="00465E7B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A8E" w:rsidRPr="00465E7B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A8E" w:rsidRPr="00465E7B" w:rsidRDefault="002C7A8E" w:rsidP="002C7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6A" w:rsidRDefault="009D316A"/>
    <w:sectPr w:rsidR="009D316A" w:rsidSect="00DA37B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F3" w:rsidRDefault="00542DF3" w:rsidP="005D45BA">
      <w:pPr>
        <w:spacing w:after="0" w:line="240" w:lineRule="auto"/>
      </w:pPr>
      <w:r>
        <w:separator/>
      </w:r>
    </w:p>
  </w:endnote>
  <w:endnote w:type="continuationSeparator" w:id="0">
    <w:p w:rsidR="00542DF3" w:rsidRDefault="00542DF3" w:rsidP="005D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F3" w:rsidRDefault="00542DF3" w:rsidP="005D45BA">
      <w:pPr>
        <w:spacing w:after="0" w:line="240" w:lineRule="auto"/>
      </w:pPr>
      <w:r>
        <w:separator/>
      </w:r>
    </w:p>
  </w:footnote>
  <w:footnote w:type="continuationSeparator" w:id="0">
    <w:p w:rsidR="00542DF3" w:rsidRDefault="00542DF3" w:rsidP="005D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473"/>
    <w:multiLevelType w:val="multilevel"/>
    <w:tmpl w:val="94B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177F6"/>
    <w:multiLevelType w:val="multilevel"/>
    <w:tmpl w:val="F8EC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3F0E75"/>
    <w:multiLevelType w:val="multilevel"/>
    <w:tmpl w:val="885A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A8E"/>
    <w:rsid w:val="00127CCD"/>
    <w:rsid w:val="002C7A8E"/>
    <w:rsid w:val="00313139"/>
    <w:rsid w:val="00542DF3"/>
    <w:rsid w:val="005D45BA"/>
    <w:rsid w:val="00762AE2"/>
    <w:rsid w:val="008F05FE"/>
    <w:rsid w:val="008F2AA8"/>
    <w:rsid w:val="009D316A"/>
    <w:rsid w:val="00CB7DB9"/>
    <w:rsid w:val="00DA37B0"/>
    <w:rsid w:val="00E4484A"/>
    <w:rsid w:val="00FA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C7A8E"/>
  </w:style>
  <w:style w:type="character" w:customStyle="1" w:styleId="c0">
    <w:name w:val="c0"/>
    <w:basedOn w:val="a0"/>
    <w:rsid w:val="002C7A8E"/>
  </w:style>
  <w:style w:type="paragraph" w:customStyle="1" w:styleId="c1">
    <w:name w:val="c1"/>
    <w:basedOn w:val="a"/>
    <w:rsid w:val="002C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5BA"/>
  </w:style>
  <w:style w:type="paragraph" w:styleId="a6">
    <w:name w:val="footer"/>
    <w:basedOn w:val="a"/>
    <w:link w:val="a7"/>
    <w:uiPriority w:val="99"/>
    <w:unhideWhenUsed/>
    <w:rsid w:val="005D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5BA"/>
  </w:style>
  <w:style w:type="paragraph" w:styleId="a8">
    <w:name w:val="Balloon Text"/>
    <w:basedOn w:val="a"/>
    <w:link w:val="a9"/>
    <w:uiPriority w:val="99"/>
    <w:semiHidden/>
    <w:unhideWhenUsed/>
    <w:rsid w:val="005D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A83E-4BBB-4A0B-A7BB-58B22C1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</cp:revision>
  <cp:lastPrinted>2022-02-21T12:35:00Z</cp:lastPrinted>
  <dcterms:created xsi:type="dcterms:W3CDTF">2022-02-21T12:23:00Z</dcterms:created>
  <dcterms:modified xsi:type="dcterms:W3CDTF">2022-04-08T05:19:00Z</dcterms:modified>
</cp:coreProperties>
</file>